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501B16" w:rsidRDefault="00501B16" w:rsidP="00501B16">
      <w:pPr>
        <w:pStyle w:val="1"/>
        <w:ind w:left="-360"/>
        <w:rPr>
          <w:b/>
          <w:bCs/>
          <w:szCs w:val="24"/>
        </w:rPr>
      </w:pPr>
      <w:r w:rsidRPr="00501B16">
        <w:rPr>
          <w:b/>
          <w:bCs/>
          <w:szCs w:val="24"/>
        </w:rPr>
        <w:t>ИЗВЕЩЕНИЕ</w:t>
      </w:r>
    </w:p>
    <w:p w:rsidR="00BB750F" w:rsidRPr="00D076E4" w:rsidRDefault="00501B16" w:rsidP="00BB750F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076E4">
        <w:rPr>
          <w:rFonts w:ascii="Times New Roman" w:hAnsi="Times New Roman" w:cs="Times New Roman"/>
          <w:sz w:val="24"/>
          <w:szCs w:val="24"/>
        </w:rPr>
        <w:t>о проведении открытого конку</w:t>
      </w:r>
      <w:r w:rsidR="0060104D" w:rsidRPr="00D076E4">
        <w:rPr>
          <w:rFonts w:ascii="Times New Roman" w:hAnsi="Times New Roman" w:cs="Times New Roman"/>
          <w:sz w:val="24"/>
          <w:szCs w:val="24"/>
        </w:rPr>
        <w:t xml:space="preserve">рса на право заключения договоров на выполнение работ по разработке проектно-сметной документации </w:t>
      </w:r>
      <w:r w:rsidR="00592004" w:rsidRPr="00D076E4">
        <w:rPr>
          <w:rFonts w:ascii="Times New Roman" w:hAnsi="Times New Roman" w:cs="Times New Roman"/>
          <w:sz w:val="24"/>
          <w:szCs w:val="24"/>
        </w:rPr>
        <w:t>на установку энергосбере</w:t>
      </w:r>
      <w:r w:rsidR="00D076E4">
        <w:rPr>
          <w:rFonts w:ascii="Times New Roman" w:hAnsi="Times New Roman" w:cs="Times New Roman"/>
          <w:sz w:val="24"/>
          <w:szCs w:val="24"/>
        </w:rPr>
        <w:t>гающего насосного оборудования</w:t>
      </w:r>
    </w:p>
    <w:p w:rsidR="00501B16" w:rsidRPr="00D702C9" w:rsidRDefault="00501B16" w:rsidP="0060104D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501B16" w:rsidTr="00B5061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501B16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6F4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1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01B16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01B16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</w:p>
        </w:tc>
      </w:tr>
      <w:tr w:rsidR="00501B16" w:rsidRPr="00501B16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01B16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01B16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01B16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</w:rPr>
            </w:pPr>
            <w:r w:rsidRPr="00501B16">
              <w:rPr>
                <w:rFonts w:ascii="Times New Roman" w:hAnsi="Times New Roman"/>
              </w:rPr>
              <w:t>Открытый конкурс</w:t>
            </w:r>
          </w:p>
        </w:tc>
      </w:tr>
      <w:tr w:rsidR="00501B16" w:rsidRPr="00501B16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01B16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01B16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01B16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Екатеринбургэнерго</w:t>
            </w:r>
            <w:r w:rsidR="00501B16" w:rsidRPr="00501B16">
              <w:rPr>
                <w:rFonts w:ascii="Times New Roman" w:hAnsi="Times New Roman"/>
              </w:rPr>
              <w:t>»</w:t>
            </w:r>
          </w:p>
        </w:tc>
      </w:tr>
      <w:tr w:rsidR="00501B16" w:rsidRPr="00501B16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01B16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104D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D">
              <w:rPr>
                <w:rFonts w:ascii="Times New Roman" w:hAnsi="Times New Roman" w:cs="Times New Roman"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0104D" w:rsidRDefault="0060104D" w:rsidP="009A57F2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D">
              <w:rPr>
                <w:rFonts w:ascii="Times New Roman" w:hAnsi="Times New Roman" w:cs="Times New Roman"/>
                <w:sz w:val="24"/>
                <w:szCs w:val="24"/>
              </w:rPr>
              <w:t xml:space="preserve">620027,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60104D">
              <w:rPr>
                <w:rFonts w:ascii="Times New Roman" w:hAnsi="Times New Roman" w:cs="Times New Roman"/>
                <w:sz w:val="24"/>
                <w:szCs w:val="24"/>
              </w:rPr>
              <w:t>, ул. Свердлова, 34а</w:t>
            </w:r>
          </w:p>
        </w:tc>
      </w:tr>
      <w:tr w:rsidR="00501B16" w:rsidRPr="00501B16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01B16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01B16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D702C9">
              <w:rPr>
                <w:rFonts w:ascii="Times New Roman" w:hAnsi="Times New Roman" w:cs="Times New Roman"/>
                <w:sz w:val="24"/>
                <w:szCs w:val="24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01B16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43) 370-00-63</w:t>
            </w:r>
            <w:r w:rsidR="00D702C9">
              <w:rPr>
                <w:rFonts w:ascii="Times New Roman" w:hAnsi="Times New Roman"/>
              </w:rPr>
              <w:t>/(</w:t>
            </w:r>
            <w:r>
              <w:rPr>
                <w:rFonts w:ascii="Times New Roman" w:hAnsi="Times New Roman"/>
              </w:rPr>
              <w:t>343) 370-00-6</w:t>
            </w:r>
            <w:r w:rsidR="00D702C9" w:rsidRPr="00501B16">
              <w:rPr>
                <w:rFonts w:ascii="Times New Roman" w:hAnsi="Times New Roman"/>
              </w:rPr>
              <w:t>0</w:t>
            </w:r>
            <w:r w:rsidR="000A50D4">
              <w:rPr>
                <w:rFonts w:ascii="Times New Roman" w:hAnsi="Times New Roman"/>
              </w:rPr>
              <w:t xml:space="preserve"> </w:t>
            </w:r>
          </w:p>
        </w:tc>
      </w:tr>
      <w:tr w:rsidR="00501B16" w:rsidRPr="00501B16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01B16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1B16" w:rsidRPr="00501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01B16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01B16" w:rsidRDefault="0060104D" w:rsidP="009A57F2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g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nergo</w:t>
            </w:r>
            <w:r w:rsidRPr="00601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</w:t>
            </w:r>
            <w:r w:rsidR="00501B16" w:rsidRPr="00501B16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501B16" w:rsidRPr="00501B16" w:rsidTr="00B5061E">
        <w:trPr>
          <w:trHeight w:val="2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01B16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1B16" w:rsidRPr="00501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01B16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01B16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01B16">
              <w:rPr>
                <w:rFonts w:ascii="Times New Roman" w:eastAsia="Arial Unicode MS" w:hAnsi="Times New Roman" w:cs="Times New Roman"/>
                <w:sz w:val="24"/>
                <w:szCs w:val="24"/>
              </w:rPr>
              <w:t>Батраков Юрий Геннадьевич</w:t>
            </w:r>
          </w:p>
        </w:tc>
      </w:tr>
      <w:tr w:rsidR="00501B16" w:rsidRPr="00501B16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01B16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1B16" w:rsidRPr="00501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01B16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50F" w:rsidRDefault="0060104D" w:rsidP="00BB750F">
            <w:pPr>
              <w:suppressAutoHyphens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104D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разработке проектно-сметной документации </w:t>
            </w:r>
            <w:r w:rsidR="00D07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076E4">
              <w:rPr>
                <w:szCs w:val="28"/>
              </w:rPr>
              <w:t xml:space="preserve"> </w:t>
            </w:r>
            <w:r w:rsidR="00D076E4" w:rsidRPr="00D076E4">
              <w:rPr>
                <w:rFonts w:ascii="Times New Roman" w:hAnsi="Times New Roman" w:cs="Times New Roman"/>
                <w:sz w:val="24"/>
                <w:szCs w:val="24"/>
              </w:rPr>
              <w:t>установку энергосберегающего насосного оборудования в</w:t>
            </w:r>
            <w:r w:rsidR="00D076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76E4" w:rsidRPr="00D076E4" w:rsidRDefault="00D076E4" w:rsidP="00D076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т №1. ЦТП по ул. Многостаночников, 13а  г. Екатеринбург, </w:t>
            </w:r>
          </w:p>
          <w:p w:rsidR="00D076E4" w:rsidRPr="00D076E4" w:rsidRDefault="00D076E4" w:rsidP="00D076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2. ЦТП по ул. Опытная,15а  г. Екатеринбург,</w:t>
            </w:r>
          </w:p>
          <w:p w:rsidR="00D076E4" w:rsidRPr="00D076E4" w:rsidRDefault="00D076E4" w:rsidP="00D076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3. ЦТП по ул. Химмашевская, 9-б г. Екатеринбург (с установкой  частотного регулирования на насосах),</w:t>
            </w:r>
          </w:p>
          <w:p w:rsidR="00D076E4" w:rsidRPr="00D076E4" w:rsidRDefault="00D076E4" w:rsidP="00D076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4. ЦТП по ул. Зои Космодемьянской, 43б г. Екатеринбург,</w:t>
            </w:r>
          </w:p>
          <w:p w:rsidR="00D076E4" w:rsidRPr="00D076E4" w:rsidRDefault="00D076E4" w:rsidP="00D076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5. ЦТП по ул. Реактивная,19  г. Екатеринбург,</w:t>
            </w:r>
          </w:p>
          <w:p w:rsidR="00D076E4" w:rsidRPr="00D076E4" w:rsidRDefault="00D076E4" w:rsidP="00D076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6. ЦТП по ул. Карельская,52  г. Екатеринбург,</w:t>
            </w:r>
          </w:p>
          <w:p w:rsidR="00D076E4" w:rsidRPr="00D076E4" w:rsidRDefault="00D076E4" w:rsidP="00D076E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7. ЦТП по ул. Ремесленный, 7-а  г. Екатеринбург</w:t>
            </w:r>
          </w:p>
          <w:p w:rsidR="00BB750F" w:rsidRPr="00BB750F" w:rsidRDefault="00BB750F" w:rsidP="00BB750F">
            <w:pPr>
              <w:keepLines/>
              <w:widowControl w:val="0"/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B16" w:rsidRPr="002F6098" w:rsidRDefault="00501B16" w:rsidP="0060104D">
            <w:pPr>
              <w:suppressAutoHyphens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B16" w:rsidRPr="00501B16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01B16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1B16" w:rsidRPr="00501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01B16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>Место оказания услуг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6E4" w:rsidRPr="00D076E4" w:rsidRDefault="00D076E4" w:rsidP="00D076E4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1</w:t>
            </w: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нтральный тепловой пункт МУП «Екатеринбургэнерго», расположенный по ул. Многостаночников, 13а теплоисточник кот. по пер. </w:t>
            </w: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биногорский, 33.</w:t>
            </w:r>
          </w:p>
          <w:p w:rsidR="00D076E4" w:rsidRPr="00D076E4" w:rsidRDefault="00D076E4" w:rsidP="00D076E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2</w:t>
            </w: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>. Центральный тепловой пункт МУП «Екатеринбургэнерго», расположенный по адресу ул. Опытная, 15а теплоисточник котельная по ул. Прибалтийская, 24.</w:t>
            </w:r>
          </w:p>
          <w:p w:rsidR="00D076E4" w:rsidRPr="00D076E4" w:rsidRDefault="00D076E4" w:rsidP="00D076E4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3</w:t>
            </w: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>. Центральный тепловой пункт МУП «Екатеринбургэнерго», расположенный по адресу ул. Химмашевская, 9-б теплоисточник кот. по пер. Хибиногорский, 33.</w:t>
            </w:r>
          </w:p>
          <w:p w:rsidR="00D076E4" w:rsidRPr="00D076E4" w:rsidRDefault="00D076E4" w:rsidP="00D076E4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4</w:t>
            </w: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>. Центральный тепловой пункт МУП «Екатеринбургэнерго», расположенный по адресу ул. Зои Космодемьянской, 43б теплоисточник кот. по пер. Хибиногорский, 33.</w:t>
            </w:r>
          </w:p>
          <w:p w:rsidR="00D076E4" w:rsidRPr="00D076E4" w:rsidRDefault="00D076E4" w:rsidP="00D076E4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5</w:t>
            </w: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>. Центральный тепловой пункт МУП «Екатеринбургэнерго», расположенный по адресу ул. Реактивная, 19 теплоисточник котельная по ул. Прибалтийская, 24.</w:t>
            </w:r>
          </w:p>
          <w:p w:rsidR="00D076E4" w:rsidRPr="00D076E4" w:rsidRDefault="00D076E4" w:rsidP="00D076E4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6</w:t>
            </w: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>. Центральный тепловой пункт МУП «Екатеринбургэнерго», расположенный по адресу ул. Карельская, 52 теплоисточник котельная по ул. Прибалтийская, 24.</w:t>
            </w:r>
          </w:p>
          <w:p w:rsidR="00501B16" w:rsidRPr="00D702C9" w:rsidRDefault="00D076E4" w:rsidP="00D07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7</w:t>
            </w: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>. Центральный тепловой пункт МУП «Екатеринбургэнерго», расположенный по адресу ул. Ремесленный, 7-а  теплоисточник ТЭЦ-19.</w:t>
            </w:r>
          </w:p>
        </w:tc>
      </w:tr>
      <w:tr w:rsidR="00501B16" w:rsidRPr="00501B16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01B16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01B16" w:rsidRPr="00501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01B16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6E4" w:rsidRPr="00D076E4" w:rsidRDefault="00D076E4" w:rsidP="00221E95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– </w:t>
            </w:r>
          </w:p>
          <w:p w:rsidR="00D076E4" w:rsidRPr="00D076E4" w:rsidRDefault="00D076E4" w:rsidP="00221E95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1</w:t>
            </w: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> 224 281 (Двести двадцать четыре тысячи двести восемьдесят один) руб.42 коп. в т.ч.</w:t>
            </w:r>
            <w:r w:rsidRPr="00D07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ДС,</w:t>
            </w:r>
          </w:p>
          <w:p w:rsidR="00D076E4" w:rsidRPr="00D076E4" w:rsidRDefault="00D076E4" w:rsidP="00221E95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2</w:t>
            </w: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> 151 684(Сто пятьдесят одна тысяча шестьсот восемьдесят четыре) руб.28 коп. в т.ч. НДС,</w:t>
            </w:r>
          </w:p>
          <w:p w:rsidR="00D076E4" w:rsidRPr="00D076E4" w:rsidRDefault="00D076E4" w:rsidP="00221E95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3</w:t>
            </w: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> 176 823 (Сто семьдесят шесть тысяч восемьсот двадцать три) руб. 00 коп. в т.ч. НДС,</w:t>
            </w:r>
          </w:p>
          <w:p w:rsidR="00D076E4" w:rsidRPr="00D076E4" w:rsidRDefault="00D076E4" w:rsidP="00221E95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4</w:t>
            </w: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> 219 090 (Двести девятнадцать тысяч девяноста) руб.60 коп. в т.ч. НДС,</w:t>
            </w:r>
          </w:p>
          <w:p w:rsidR="00D076E4" w:rsidRPr="00D076E4" w:rsidRDefault="00D076E4" w:rsidP="00221E95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5</w:t>
            </w: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> 195 655 (Сто девяноста пять тысяч шестьсот пятьдесят пять) руб. 80 коп. в т.ч. НДС,</w:t>
            </w:r>
          </w:p>
          <w:p w:rsidR="00D076E4" w:rsidRPr="00D076E4" w:rsidRDefault="00D076E4" w:rsidP="00221E95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6</w:t>
            </w: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7 594 (Сто девяноста семь тысяч пятьсот девяноста четыре) руб.54 коп. в. т.ч.НДС,</w:t>
            </w:r>
          </w:p>
          <w:p w:rsidR="00501B16" w:rsidRPr="00501B16" w:rsidRDefault="00D076E4" w:rsidP="00221E95">
            <w:pPr>
              <w:tabs>
                <w:tab w:val="left" w:pos="1276"/>
              </w:tabs>
              <w:jc w:val="both"/>
              <w:rPr>
                <w:rFonts w:ascii="Times New Roman" w:hAnsi="Times New Roman"/>
                <w:highlight w:val="yellow"/>
              </w:rPr>
            </w:pPr>
            <w:r w:rsidRPr="00D07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7</w:t>
            </w: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70 445 (Сто семьдесят тысяч четыреста сорок пять) </w:t>
            </w:r>
            <w:r w:rsidRPr="00D076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 10 коп. в т.ч. НДС.</w:t>
            </w:r>
          </w:p>
        </w:tc>
      </w:tr>
      <w:tr w:rsidR="00501B16" w:rsidRPr="00501B16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01B16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01B16" w:rsidRPr="00501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01B16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конкурсной документа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01B16" w:rsidRDefault="00501B16" w:rsidP="009A57F2">
            <w:pPr>
              <w:pStyle w:val="21"/>
              <w:ind w:firstLine="0"/>
              <w:rPr>
                <w:sz w:val="24"/>
                <w:szCs w:val="24"/>
              </w:rPr>
            </w:pPr>
            <w:r w:rsidRPr="00501B16">
              <w:rPr>
                <w:sz w:val="24"/>
                <w:szCs w:val="24"/>
              </w:rPr>
              <w:t>Заинтересованным  лицам конкурсная документация выдаётся заказчиком бесплатно по адресу</w:t>
            </w:r>
            <w:r w:rsidR="0060104D">
              <w:rPr>
                <w:sz w:val="24"/>
                <w:szCs w:val="24"/>
              </w:rPr>
              <w:t xml:space="preserve"> </w:t>
            </w:r>
            <w:r w:rsidR="0060104D" w:rsidRPr="0060104D">
              <w:rPr>
                <w:sz w:val="24"/>
                <w:szCs w:val="24"/>
              </w:rPr>
              <w:t>620027,</w:t>
            </w:r>
            <w:r w:rsidR="0060104D">
              <w:rPr>
                <w:sz w:val="24"/>
                <w:szCs w:val="24"/>
              </w:rPr>
              <w:t xml:space="preserve"> </w:t>
            </w:r>
            <w:r w:rsidR="0060104D" w:rsidRPr="0060104D">
              <w:rPr>
                <w:sz w:val="24"/>
                <w:szCs w:val="24"/>
              </w:rPr>
              <w:t xml:space="preserve">г. </w:t>
            </w:r>
            <w:r w:rsidR="0060104D">
              <w:rPr>
                <w:sz w:val="24"/>
                <w:szCs w:val="24"/>
              </w:rPr>
              <w:t>Екатеринбург</w:t>
            </w:r>
            <w:r w:rsidR="0060104D" w:rsidRPr="0060104D">
              <w:rPr>
                <w:sz w:val="24"/>
                <w:szCs w:val="24"/>
              </w:rPr>
              <w:t>, ул. Свердлова, 34а</w:t>
            </w:r>
            <w:r w:rsidRPr="00501B16">
              <w:rPr>
                <w:sz w:val="24"/>
                <w:szCs w:val="24"/>
              </w:rPr>
              <w:t xml:space="preserve">, </w:t>
            </w:r>
            <w:r w:rsidR="0060104D" w:rsidRPr="0060104D">
              <w:rPr>
                <w:sz w:val="24"/>
                <w:szCs w:val="24"/>
              </w:rPr>
              <w:t>отдел по проведению договорной работы и конкурсных процедур</w:t>
            </w:r>
            <w:r w:rsidR="003C065C">
              <w:rPr>
                <w:sz w:val="24"/>
                <w:szCs w:val="24"/>
              </w:rPr>
              <w:t xml:space="preserve"> </w:t>
            </w:r>
            <w:r w:rsidR="003C065C" w:rsidRPr="003C065C">
              <w:rPr>
                <w:sz w:val="24"/>
                <w:szCs w:val="24"/>
              </w:rPr>
              <w:t>ежедневно в рабочие дни с 8 час. 15 мин. до 12 час. 00 мин. и с 12 час. 45 мин. до 17 час. 15 мин (в пятницу до 16 час.00мин)</w:t>
            </w:r>
            <w:r w:rsidR="00B5061E" w:rsidRPr="003C065C">
              <w:rPr>
                <w:sz w:val="24"/>
                <w:szCs w:val="24"/>
              </w:rPr>
              <w:t>,</w:t>
            </w:r>
            <w:r w:rsidRPr="003C065C">
              <w:rPr>
                <w:sz w:val="24"/>
                <w:szCs w:val="24"/>
              </w:rPr>
              <w:t xml:space="preserve"> </w:t>
            </w:r>
            <w:r w:rsidR="0060104D" w:rsidRPr="003C065C">
              <w:rPr>
                <w:sz w:val="24"/>
                <w:szCs w:val="24"/>
              </w:rPr>
              <w:t xml:space="preserve">а </w:t>
            </w:r>
            <w:r w:rsidRPr="003C065C">
              <w:rPr>
                <w:sz w:val="24"/>
                <w:szCs w:val="24"/>
              </w:rPr>
              <w:t>также предоставляется бесплатно</w:t>
            </w:r>
            <w:r w:rsidRPr="0060104D">
              <w:rPr>
                <w:sz w:val="24"/>
                <w:szCs w:val="24"/>
              </w:rPr>
              <w:t xml:space="preserve"> по электронной почте</w:t>
            </w:r>
            <w:r w:rsidRPr="00501B16">
              <w:rPr>
                <w:sz w:val="24"/>
                <w:szCs w:val="24"/>
              </w:rPr>
              <w:t xml:space="preserve"> по заявке участника размещения заказа. </w:t>
            </w:r>
          </w:p>
          <w:p w:rsidR="00501B16" w:rsidRPr="00501B16" w:rsidRDefault="00501B16" w:rsidP="0060104D">
            <w:pPr>
              <w:pStyle w:val="a4"/>
              <w:rPr>
                <w:szCs w:val="24"/>
              </w:rPr>
            </w:pPr>
            <w:r w:rsidRPr="00501B16">
              <w:rPr>
                <w:szCs w:val="24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60104D">
              <w:rPr>
                <w:szCs w:val="24"/>
              </w:rPr>
              <w:t>620027,</w:t>
            </w:r>
            <w:r w:rsidR="0060104D">
              <w:rPr>
                <w:szCs w:val="24"/>
              </w:rPr>
              <w:t xml:space="preserve"> </w:t>
            </w:r>
            <w:r w:rsidR="0060104D" w:rsidRPr="0060104D">
              <w:rPr>
                <w:szCs w:val="24"/>
              </w:rPr>
              <w:t xml:space="preserve">г. </w:t>
            </w:r>
            <w:r w:rsidR="0060104D">
              <w:rPr>
                <w:szCs w:val="24"/>
              </w:rPr>
              <w:t>Екатеринбург</w:t>
            </w:r>
            <w:r w:rsidR="0060104D" w:rsidRPr="0060104D">
              <w:rPr>
                <w:szCs w:val="24"/>
              </w:rPr>
              <w:t>, ул. Свердлова, 34а</w:t>
            </w:r>
            <w:r w:rsidR="0060104D" w:rsidRPr="00501B16">
              <w:rPr>
                <w:szCs w:val="24"/>
              </w:rPr>
              <w:t xml:space="preserve">, </w:t>
            </w:r>
            <w:r w:rsidR="0060104D" w:rsidRPr="0060104D">
              <w:rPr>
                <w:szCs w:val="24"/>
              </w:rPr>
              <w:t>отдел по проведению договорной работы и конкурсных процедура</w:t>
            </w:r>
            <w:r w:rsidR="00221E95">
              <w:rPr>
                <w:szCs w:val="24"/>
              </w:rPr>
              <w:t xml:space="preserve"> с 13</w:t>
            </w:r>
            <w:r w:rsidR="00D076E4">
              <w:rPr>
                <w:szCs w:val="24"/>
              </w:rPr>
              <w:t xml:space="preserve"> мая</w:t>
            </w:r>
            <w:r w:rsidR="002F6098">
              <w:rPr>
                <w:szCs w:val="24"/>
              </w:rPr>
              <w:t xml:space="preserve"> </w:t>
            </w:r>
            <w:r w:rsidR="0060104D">
              <w:rPr>
                <w:szCs w:val="24"/>
              </w:rPr>
              <w:t>2012</w:t>
            </w:r>
            <w:r w:rsidRPr="00501B16">
              <w:rPr>
                <w:szCs w:val="24"/>
              </w:rPr>
              <w:t xml:space="preserve"> </w:t>
            </w:r>
            <w:r w:rsidR="00D7046D">
              <w:rPr>
                <w:szCs w:val="24"/>
              </w:rPr>
              <w:t>г.  до 15</w:t>
            </w:r>
            <w:r w:rsidR="00B22AD5">
              <w:rPr>
                <w:szCs w:val="24"/>
              </w:rPr>
              <w:t>.00</w:t>
            </w:r>
            <w:r w:rsidR="00221E95">
              <w:rPr>
                <w:szCs w:val="24"/>
              </w:rPr>
              <w:t xml:space="preserve">  часов  13</w:t>
            </w:r>
            <w:r w:rsidR="000A50D4">
              <w:rPr>
                <w:szCs w:val="24"/>
              </w:rPr>
              <w:t xml:space="preserve"> </w:t>
            </w:r>
            <w:r w:rsidR="00D076E4">
              <w:rPr>
                <w:szCs w:val="24"/>
              </w:rPr>
              <w:t>июня</w:t>
            </w:r>
            <w:r w:rsidR="0060104D">
              <w:rPr>
                <w:szCs w:val="24"/>
              </w:rPr>
              <w:t xml:space="preserve"> 2012</w:t>
            </w:r>
            <w:r w:rsidRPr="00501B16">
              <w:rPr>
                <w:szCs w:val="24"/>
              </w:rPr>
              <w:t xml:space="preserve"> года.  </w:t>
            </w:r>
          </w:p>
        </w:tc>
      </w:tr>
      <w:tr w:rsidR="00501B16" w:rsidRPr="00501B16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01B16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1B16" w:rsidRPr="00501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01B16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501B16" w:rsidRDefault="00501B16" w:rsidP="0060104D">
            <w:pPr>
              <w:pStyle w:val="21"/>
              <w:ind w:firstLine="0"/>
              <w:rPr>
                <w:color w:val="000000"/>
                <w:sz w:val="24"/>
                <w:szCs w:val="24"/>
              </w:rPr>
            </w:pPr>
            <w:r w:rsidRPr="00501B16">
              <w:rPr>
                <w:sz w:val="24"/>
                <w:szCs w:val="24"/>
              </w:rPr>
              <w:t>Вскрытие конвертов с конку</w:t>
            </w:r>
            <w:r w:rsidR="00871145">
              <w:rPr>
                <w:sz w:val="24"/>
                <w:szCs w:val="24"/>
              </w:rPr>
              <w:t>р</w:t>
            </w:r>
            <w:r w:rsidR="00D7046D">
              <w:rPr>
                <w:sz w:val="24"/>
                <w:szCs w:val="24"/>
              </w:rPr>
              <w:t>сными заявками  произойдёт в 15</w:t>
            </w:r>
            <w:r w:rsidRPr="00501B16">
              <w:rPr>
                <w:sz w:val="24"/>
                <w:szCs w:val="24"/>
              </w:rPr>
              <w:t>.00  ч</w:t>
            </w:r>
            <w:r w:rsidR="0045325A">
              <w:rPr>
                <w:sz w:val="24"/>
                <w:szCs w:val="24"/>
              </w:rPr>
              <w:t xml:space="preserve">асов местного времени 13 </w:t>
            </w:r>
            <w:r w:rsidR="00D076E4">
              <w:rPr>
                <w:sz w:val="24"/>
                <w:szCs w:val="24"/>
              </w:rPr>
              <w:t>июня</w:t>
            </w:r>
            <w:r w:rsidR="0060104D">
              <w:rPr>
                <w:sz w:val="24"/>
                <w:szCs w:val="24"/>
              </w:rPr>
              <w:t xml:space="preserve"> 2012</w:t>
            </w:r>
            <w:r w:rsidRPr="00501B16">
              <w:rPr>
                <w:sz w:val="24"/>
                <w:szCs w:val="24"/>
              </w:rPr>
              <w:t xml:space="preserve"> года по адресу  г. Екатеринбург, </w:t>
            </w:r>
            <w:r w:rsidR="0060104D" w:rsidRPr="0060104D">
              <w:rPr>
                <w:sz w:val="24"/>
                <w:szCs w:val="24"/>
              </w:rPr>
              <w:t>ул. Свердлова, 34а</w:t>
            </w:r>
            <w:r w:rsidR="0060104D" w:rsidRPr="00501B16">
              <w:rPr>
                <w:sz w:val="24"/>
                <w:szCs w:val="24"/>
              </w:rPr>
              <w:t>,</w:t>
            </w:r>
          </w:p>
        </w:tc>
      </w:tr>
      <w:tr w:rsidR="00501B16" w:rsidRPr="00501B16" w:rsidTr="00B5061E">
        <w:trPr>
          <w:trHeight w:val="15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01B16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1B16" w:rsidRPr="00501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01B16" w:rsidRDefault="00501B16" w:rsidP="00D702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заявок и подведения итогов конкурс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501B16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заявок: </w:t>
            </w:r>
            <w:r w:rsidR="0060104D">
              <w:rPr>
                <w:rFonts w:ascii="Times New Roman" w:hAnsi="Times New Roman" w:cs="Times New Roman"/>
                <w:sz w:val="24"/>
                <w:szCs w:val="24"/>
              </w:rPr>
              <w:t>по адресу  г. Екатеринбург, ул</w:t>
            </w:r>
            <w:r w:rsidR="0060104D" w:rsidRPr="0060104D">
              <w:rPr>
                <w:rFonts w:ascii="Times New Roman" w:hAnsi="Times New Roman" w:cs="Times New Roman"/>
                <w:sz w:val="24"/>
                <w:szCs w:val="24"/>
              </w:rPr>
              <w:t>. Свердлова, 34а</w:t>
            </w: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32B5">
              <w:rPr>
                <w:rFonts w:ascii="Times New Roman" w:hAnsi="Times New Roman" w:cs="Times New Roman"/>
                <w:sz w:val="24"/>
                <w:szCs w:val="24"/>
              </w:rPr>
              <w:t xml:space="preserve"> в 10.00 часов</w:t>
            </w: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2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76E4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601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2</w:t>
            </w:r>
            <w:r w:rsidRPr="0050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501B16" w:rsidRPr="00501B16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: </w:t>
            </w: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 г. </w:t>
            </w:r>
            <w:r w:rsidR="0060104D">
              <w:rPr>
                <w:rFonts w:ascii="Times New Roman" w:hAnsi="Times New Roman" w:cs="Times New Roman"/>
                <w:sz w:val="24"/>
                <w:szCs w:val="24"/>
              </w:rPr>
              <w:t>Екатеринбург, ул. Свердлова ,  3</w:t>
            </w:r>
            <w:r w:rsidR="008A51FE">
              <w:rPr>
                <w:rFonts w:ascii="Times New Roman" w:hAnsi="Times New Roman" w:cs="Times New Roman"/>
                <w:sz w:val="24"/>
                <w:szCs w:val="24"/>
              </w:rPr>
              <w:t xml:space="preserve">4 а, в </w:t>
            </w:r>
            <w:r w:rsidR="007632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 xml:space="preserve">.00 часов </w:t>
            </w:r>
            <w:r w:rsidR="00453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D07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</w:t>
            </w:r>
            <w:r w:rsidR="00601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2</w:t>
            </w:r>
            <w:r w:rsidRPr="0050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01B16" w:rsidRPr="00501B16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01B16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1B16" w:rsidRPr="00501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01B16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501B16" w:rsidRDefault="00501B16" w:rsidP="009A57F2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оставляются</w:t>
            </w:r>
          </w:p>
        </w:tc>
      </w:tr>
    </w:tbl>
    <w:p w:rsidR="0099695D" w:rsidRPr="00501B16" w:rsidRDefault="0099695D" w:rsidP="000A50D4">
      <w:pPr>
        <w:rPr>
          <w:rFonts w:ascii="Times New Roman" w:hAnsi="Times New Roman" w:cs="Times New Roman"/>
          <w:sz w:val="24"/>
          <w:szCs w:val="24"/>
        </w:rPr>
      </w:pPr>
    </w:p>
    <w:sectPr w:rsidR="0099695D" w:rsidRPr="00501B16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85B" w:rsidRDefault="0029585B" w:rsidP="00D702C9">
      <w:pPr>
        <w:spacing w:after="0" w:line="240" w:lineRule="auto"/>
      </w:pPr>
      <w:r>
        <w:separator/>
      </w:r>
    </w:p>
  </w:endnote>
  <w:endnote w:type="continuationSeparator" w:id="1">
    <w:p w:rsidR="0029585B" w:rsidRDefault="0029585B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85B" w:rsidRDefault="0029585B" w:rsidP="00D702C9">
      <w:pPr>
        <w:spacing w:after="0" w:line="240" w:lineRule="auto"/>
      </w:pPr>
      <w:r>
        <w:separator/>
      </w:r>
    </w:p>
  </w:footnote>
  <w:footnote w:type="continuationSeparator" w:id="1">
    <w:p w:rsidR="0029585B" w:rsidRDefault="0029585B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736C9"/>
    <w:rsid w:val="000A2263"/>
    <w:rsid w:val="000A50D4"/>
    <w:rsid w:val="00156750"/>
    <w:rsid w:val="001A6CDC"/>
    <w:rsid w:val="00221E95"/>
    <w:rsid w:val="0026634F"/>
    <w:rsid w:val="00282041"/>
    <w:rsid w:val="0029585B"/>
    <w:rsid w:val="002E1B1A"/>
    <w:rsid w:val="002F6098"/>
    <w:rsid w:val="003522B3"/>
    <w:rsid w:val="003529D1"/>
    <w:rsid w:val="00367C3F"/>
    <w:rsid w:val="003C065C"/>
    <w:rsid w:val="003C770B"/>
    <w:rsid w:val="003E2C4E"/>
    <w:rsid w:val="003F0295"/>
    <w:rsid w:val="00430AE0"/>
    <w:rsid w:val="0045325A"/>
    <w:rsid w:val="00501B16"/>
    <w:rsid w:val="00506C92"/>
    <w:rsid w:val="00592004"/>
    <w:rsid w:val="0060104D"/>
    <w:rsid w:val="00654B1C"/>
    <w:rsid w:val="00675E96"/>
    <w:rsid w:val="006D3C64"/>
    <w:rsid w:val="006F4B5F"/>
    <w:rsid w:val="007632B5"/>
    <w:rsid w:val="0083034D"/>
    <w:rsid w:val="00871145"/>
    <w:rsid w:val="008A51FE"/>
    <w:rsid w:val="0090259B"/>
    <w:rsid w:val="00926536"/>
    <w:rsid w:val="009307D6"/>
    <w:rsid w:val="009520AE"/>
    <w:rsid w:val="0099695D"/>
    <w:rsid w:val="009B6FE7"/>
    <w:rsid w:val="009C73FA"/>
    <w:rsid w:val="009D2A07"/>
    <w:rsid w:val="00A93FD2"/>
    <w:rsid w:val="00AB6F90"/>
    <w:rsid w:val="00B22AD5"/>
    <w:rsid w:val="00B5061E"/>
    <w:rsid w:val="00B900E5"/>
    <w:rsid w:val="00BB750F"/>
    <w:rsid w:val="00BE4524"/>
    <w:rsid w:val="00C27448"/>
    <w:rsid w:val="00C64177"/>
    <w:rsid w:val="00C72D6B"/>
    <w:rsid w:val="00CD4DC0"/>
    <w:rsid w:val="00D076E4"/>
    <w:rsid w:val="00D15E2E"/>
    <w:rsid w:val="00D702C9"/>
    <w:rsid w:val="00D7046D"/>
    <w:rsid w:val="00D74186"/>
    <w:rsid w:val="00DA5B20"/>
    <w:rsid w:val="00DD067D"/>
    <w:rsid w:val="00EC3D82"/>
    <w:rsid w:val="00FA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A957-7285-4B49-9967-D4DBB15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31</cp:revision>
  <cp:lastPrinted>2012-05-12T06:48:00Z</cp:lastPrinted>
  <dcterms:created xsi:type="dcterms:W3CDTF">2011-01-24T05:27:00Z</dcterms:created>
  <dcterms:modified xsi:type="dcterms:W3CDTF">2012-05-12T06:48:00Z</dcterms:modified>
</cp:coreProperties>
</file>